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4AD5F" w:rsidR="00E4321B" w:rsidRPr="00E4321B" w:rsidRDefault="006366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0913CE" w:rsidR="00DF4FD8" w:rsidRPr="00DF4FD8" w:rsidRDefault="006366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32049" w:rsidR="00DF4FD8" w:rsidRPr="0075070E" w:rsidRDefault="006366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BC65B6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1703F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ABA25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14A9F7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31867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17B21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7F268" w:rsidR="00DF4FD8" w:rsidRPr="00DF4FD8" w:rsidRDefault="00636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A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A33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32E381" w:rsidR="00DF4FD8" w:rsidRPr="006366C5" w:rsidRDefault="00636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5DD3FD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FBBC1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F91AC1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C05E3B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FADA6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7228E7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7DA42D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B5FF0E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F2367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BD8F8D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C9A53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A6EE3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54D3E7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4449B0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880849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188020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891D0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D204BA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70606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C81C64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06DF1F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62673C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9A836F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1ECE13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9A5DB1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BB614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B9DDDB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5DA7FD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DA4E62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C19210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0D3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E2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1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AD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EE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BAC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DD5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0D3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9B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4921D" w:rsidR="00B87141" w:rsidRPr="0075070E" w:rsidRDefault="006366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16F381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23684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B7F1F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A8164D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65823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8361F7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1CCCD" w:rsidR="00B87141" w:rsidRPr="00DF4FD8" w:rsidRDefault="00636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66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76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675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669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CBA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3E202C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E817A2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A35A5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01E93B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EC7955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258CA0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87D63E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291DBA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AC49AE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E8F0B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CA4559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64EC9F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3663C4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98365B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40AA9E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5C29F7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22AA11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A7FA6D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1BFA69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11BBB5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EFC610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3A1AC8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E8F191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BEC8E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825EA0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24F038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E9FC4D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20FFE3" w:rsidR="00DF0BAE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055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6A8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EF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E11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A6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92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791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C4F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F8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4BC56" w:rsidR="00857029" w:rsidRPr="0075070E" w:rsidRDefault="006366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6E5CAC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DC306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762EA9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55514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29EB54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628C49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2B6EA" w:rsidR="00857029" w:rsidRPr="00DF4FD8" w:rsidRDefault="00636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C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84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8E9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3F4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6A5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5905EC" w:rsidR="00DF4FD8" w:rsidRPr="006366C5" w:rsidRDefault="00636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58B270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69B1F8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EF418E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AC492D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75A302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970EF0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3E4387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45FFA9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47A5E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740298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A37017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BEB037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FF567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942E0F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9309DB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BEF75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0BA402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103201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4089B0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5AD95A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6F6581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009118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3583DC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782596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140FDD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632C74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9FA5FA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1DD197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6AF391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27DC3" w:rsidR="00DF4FD8" w:rsidRPr="004020EB" w:rsidRDefault="00636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5F8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11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30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68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D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09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71E784" w:rsidR="00C54E9D" w:rsidRDefault="006366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D9DF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EFE151" w:rsidR="00C54E9D" w:rsidRDefault="006366C5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6396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D46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43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58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E0DB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36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62D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7F3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429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B6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1A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A4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464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15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4C6D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66C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1 Calendar</dc:title>
  <dc:subject>Quarter 1 Calendar with Paraguay Holidays</dc:subject>
  <dc:creator>General Blue Corporation</dc:creator>
  <keywords>Paraguay 2025 - Q1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